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411F9114" w:rsidR="00B464FC" w:rsidRDefault="00B464FC" w:rsidP="00B464FC">
      <w:pPr>
        <w:jc w:val="both"/>
        <w:rPr>
          <w:b/>
          <w:sz w:val="24"/>
          <w:szCs w:val="24"/>
        </w:rPr>
      </w:pPr>
    </w:p>
    <w:p w14:paraId="0C8774D9" w14:textId="1F45D470" w:rsidR="004D0F12" w:rsidRDefault="004D0F12" w:rsidP="00B464FC">
      <w:pPr>
        <w:jc w:val="both"/>
        <w:rPr>
          <w:b/>
          <w:sz w:val="24"/>
          <w:szCs w:val="24"/>
        </w:rPr>
      </w:pPr>
    </w:p>
    <w:p w14:paraId="155822EA" w14:textId="3995D439" w:rsidR="004D0F12" w:rsidRDefault="00C93AC2" w:rsidP="00C93A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03D7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256.5pt">
            <v:imagedata r:id="rId8" o:title="_15fffb10-6ce2-4632-8ff0-447e6b1584b8"/>
          </v:shape>
        </w:pict>
      </w:r>
    </w:p>
    <w:p w14:paraId="6615ED64" w14:textId="33B60BB8" w:rsidR="004D0F12" w:rsidRDefault="004D0F12" w:rsidP="00B464FC">
      <w:pPr>
        <w:jc w:val="both"/>
        <w:rPr>
          <w:b/>
          <w:sz w:val="24"/>
          <w:szCs w:val="24"/>
        </w:rPr>
      </w:pPr>
    </w:p>
    <w:p w14:paraId="40CDAEAA" w14:textId="77777777" w:rsidR="004D0F12" w:rsidRDefault="004D0F12" w:rsidP="00B464FC">
      <w:pPr>
        <w:jc w:val="both"/>
        <w:rPr>
          <w:b/>
          <w:sz w:val="24"/>
          <w:szCs w:val="24"/>
        </w:rPr>
      </w:pPr>
    </w:p>
    <w:p w14:paraId="3789B0CA" w14:textId="6F005832" w:rsidR="00C93AC2" w:rsidRPr="001A2914" w:rsidRDefault="00C93AC2" w:rsidP="00661224">
      <w:pPr>
        <w:rPr>
          <w:b/>
          <w:sz w:val="32"/>
          <w:szCs w:val="24"/>
        </w:rPr>
      </w:pPr>
    </w:p>
    <w:p w14:paraId="3CC9EF41" w14:textId="77777777" w:rsidR="0096204B" w:rsidRDefault="0096204B" w:rsidP="0096204B">
      <w:pPr>
        <w:jc w:val="both"/>
        <w:rPr>
          <w:b/>
          <w:sz w:val="24"/>
          <w:szCs w:val="24"/>
        </w:rPr>
      </w:pPr>
    </w:p>
    <w:p w14:paraId="42E47913" w14:textId="722CD3E5" w:rsidR="0096204B" w:rsidRPr="0096204B" w:rsidRDefault="0096204B" w:rsidP="0096204B">
      <w:pPr>
        <w:jc w:val="center"/>
        <w:rPr>
          <w:b/>
          <w:sz w:val="32"/>
          <w:szCs w:val="24"/>
        </w:rPr>
      </w:pPr>
      <w:r w:rsidRPr="0096204B">
        <w:rPr>
          <w:b/>
          <w:sz w:val="32"/>
          <w:szCs w:val="24"/>
        </w:rPr>
        <w:t>Contrato de Desenvolvimento e Manutenção do Sistema de Gestão Agrícola</w:t>
      </w:r>
    </w:p>
    <w:p w14:paraId="5205B18E" w14:textId="77777777" w:rsidR="0096204B" w:rsidRPr="0096204B" w:rsidRDefault="0096204B" w:rsidP="0096204B">
      <w:pPr>
        <w:jc w:val="both"/>
        <w:rPr>
          <w:sz w:val="24"/>
          <w:szCs w:val="24"/>
        </w:rPr>
      </w:pPr>
    </w:p>
    <w:p w14:paraId="6B9A8E62" w14:textId="77777777" w:rsidR="0096204B" w:rsidRDefault="0096204B" w:rsidP="0096204B">
      <w:pPr>
        <w:jc w:val="both"/>
        <w:rPr>
          <w:sz w:val="24"/>
          <w:szCs w:val="24"/>
        </w:rPr>
      </w:pPr>
    </w:p>
    <w:p w14:paraId="15EE696B" w14:textId="77777777" w:rsidR="0096204B" w:rsidRDefault="0096204B" w:rsidP="0096204B">
      <w:pPr>
        <w:jc w:val="both"/>
        <w:rPr>
          <w:sz w:val="24"/>
          <w:szCs w:val="24"/>
        </w:rPr>
      </w:pPr>
    </w:p>
    <w:p w14:paraId="4CA07410" w14:textId="77777777" w:rsidR="0096204B" w:rsidRDefault="0096204B" w:rsidP="0096204B">
      <w:pPr>
        <w:jc w:val="both"/>
        <w:rPr>
          <w:sz w:val="24"/>
          <w:szCs w:val="24"/>
        </w:rPr>
      </w:pPr>
    </w:p>
    <w:p w14:paraId="5E3014C5" w14:textId="77777777" w:rsidR="0096204B" w:rsidRDefault="0096204B" w:rsidP="0096204B">
      <w:pPr>
        <w:jc w:val="both"/>
        <w:rPr>
          <w:sz w:val="24"/>
          <w:szCs w:val="24"/>
        </w:rPr>
      </w:pPr>
    </w:p>
    <w:p w14:paraId="24FE7D59" w14:textId="77777777" w:rsidR="0096204B" w:rsidRDefault="0096204B" w:rsidP="0096204B">
      <w:pPr>
        <w:jc w:val="both"/>
        <w:rPr>
          <w:sz w:val="24"/>
          <w:szCs w:val="24"/>
        </w:rPr>
      </w:pPr>
    </w:p>
    <w:p w14:paraId="04E4A049" w14:textId="77777777" w:rsidR="0096204B" w:rsidRDefault="0096204B" w:rsidP="0096204B">
      <w:pPr>
        <w:jc w:val="both"/>
        <w:rPr>
          <w:sz w:val="24"/>
          <w:szCs w:val="24"/>
        </w:rPr>
      </w:pPr>
    </w:p>
    <w:p w14:paraId="762424BD" w14:textId="77777777" w:rsidR="0096204B" w:rsidRDefault="0096204B" w:rsidP="0096204B">
      <w:pPr>
        <w:jc w:val="both"/>
        <w:rPr>
          <w:sz w:val="24"/>
          <w:szCs w:val="24"/>
        </w:rPr>
      </w:pPr>
    </w:p>
    <w:p w14:paraId="65711F23" w14:textId="77777777" w:rsidR="0096204B" w:rsidRDefault="0096204B" w:rsidP="0096204B">
      <w:pPr>
        <w:jc w:val="both"/>
        <w:rPr>
          <w:sz w:val="24"/>
          <w:szCs w:val="24"/>
        </w:rPr>
      </w:pPr>
    </w:p>
    <w:p w14:paraId="6ED31BE5" w14:textId="77777777" w:rsidR="0096204B" w:rsidRDefault="0096204B" w:rsidP="0096204B">
      <w:pPr>
        <w:jc w:val="both"/>
        <w:rPr>
          <w:sz w:val="24"/>
          <w:szCs w:val="24"/>
        </w:rPr>
      </w:pPr>
    </w:p>
    <w:p w14:paraId="05D36AED" w14:textId="77777777" w:rsidR="0096204B" w:rsidRDefault="0096204B" w:rsidP="0096204B">
      <w:pPr>
        <w:jc w:val="both"/>
        <w:rPr>
          <w:sz w:val="24"/>
          <w:szCs w:val="24"/>
        </w:rPr>
      </w:pPr>
    </w:p>
    <w:p w14:paraId="2D886CB3" w14:textId="77777777" w:rsidR="0096204B" w:rsidRDefault="0096204B" w:rsidP="0096204B">
      <w:pPr>
        <w:jc w:val="both"/>
        <w:rPr>
          <w:sz w:val="24"/>
          <w:szCs w:val="24"/>
        </w:rPr>
      </w:pPr>
    </w:p>
    <w:p w14:paraId="3F7984C1" w14:textId="4B30E32F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Partes Envolvidas:</w:t>
      </w:r>
    </w:p>
    <w:p w14:paraId="33E6B6BB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[Empresa Fornecedora do Sistema de Gestão Agrícola]</w:t>
      </w:r>
    </w:p>
    <w:p w14:paraId="34FCFCE0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[Representante da Fazenda Urbana "Nome da Fazenda"]</w:t>
      </w:r>
    </w:p>
    <w:p w14:paraId="687DE827" w14:textId="77777777" w:rsidR="0096204B" w:rsidRPr="0096204B" w:rsidRDefault="0096204B" w:rsidP="0096204B">
      <w:pPr>
        <w:jc w:val="both"/>
        <w:rPr>
          <w:sz w:val="24"/>
          <w:szCs w:val="24"/>
        </w:rPr>
      </w:pPr>
    </w:p>
    <w:p w14:paraId="414004A6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Data de Início do Contrato:</w:t>
      </w:r>
    </w:p>
    <w:p w14:paraId="4FFF1E09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[Data de Início]</w:t>
      </w:r>
    </w:p>
    <w:p w14:paraId="09300EEC" w14:textId="77777777" w:rsidR="0096204B" w:rsidRPr="0096204B" w:rsidRDefault="0096204B" w:rsidP="0096204B">
      <w:pPr>
        <w:jc w:val="both"/>
        <w:rPr>
          <w:sz w:val="24"/>
          <w:szCs w:val="24"/>
        </w:rPr>
      </w:pPr>
    </w:p>
    <w:p w14:paraId="13B92A6F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1. Objeto do Contrato:</w:t>
      </w:r>
    </w:p>
    <w:p w14:paraId="419DAEBA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1.1. Este contrato estabelece os termos e condições para o desenvolvimento e manutenção contínua do Sistema de Gestão Agrícola para a Fazenda Urbana "Nome da Fazenda".</w:t>
      </w:r>
    </w:p>
    <w:p w14:paraId="5944FD92" w14:textId="77777777" w:rsidR="0096204B" w:rsidRPr="0096204B" w:rsidRDefault="0096204B" w:rsidP="0096204B">
      <w:pPr>
        <w:jc w:val="both"/>
        <w:rPr>
          <w:sz w:val="24"/>
          <w:szCs w:val="24"/>
        </w:rPr>
      </w:pPr>
    </w:p>
    <w:p w14:paraId="46C0A860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2. Desenvolvimento do Sistema:</w:t>
      </w:r>
    </w:p>
    <w:p w14:paraId="680838A6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2.1. A Empresa Fornecedora compromete-se a desenvolver o Sistema de Gestão Agrícola de acordo com as especificações acordadas com a Fazenda Urbana "Nome da Fazenda".</w:t>
      </w:r>
    </w:p>
    <w:p w14:paraId="1E7226FA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2.2. O prazo de entrega estimado para o desenvolvimento inicial do sistema é de [Tempo Estimado].</w:t>
      </w:r>
    </w:p>
    <w:p w14:paraId="1C4E032A" w14:textId="77777777" w:rsidR="0096204B" w:rsidRPr="0096204B" w:rsidRDefault="0096204B" w:rsidP="0096204B">
      <w:pPr>
        <w:jc w:val="both"/>
        <w:rPr>
          <w:sz w:val="24"/>
          <w:szCs w:val="24"/>
        </w:rPr>
      </w:pPr>
    </w:p>
    <w:p w14:paraId="77DC1A87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3. Taxa de Desenvolvimento:</w:t>
      </w:r>
    </w:p>
    <w:p w14:paraId="51F296B1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3.1. A Fazenda Urbana "Nome da Fazenda" concorda em pagar à Empresa Fornecedora uma taxa de desenvolvimento no valor de [Valor em Reais] (R$) pela criação do sistema.</w:t>
      </w:r>
    </w:p>
    <w:p w14:paraId="628BE2A2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3.2. O pagamento da taxa de desenvolvimento será efetuado em [Número de Parcelas] parcelas, conforme acordado entre as partes.</w:t>
      </w:r>
    </w:p>
    <w:p w14:paraId="2B8254FE" w14:textId="77777777" w:rsidR="0096204B" w:rsidRPr="0096204B" w:rsidRDefault="0096204B" w:rsidP="0096204B">
      <w:pPr>
        <w:jc w:val="both"/>
        <w:rPr>
          <w:sz w:val="24"/>
          <w:szCs w:val="24"/>
        </w:rPr>
      </w:pPr>
    </w:p>
    <w:p w14:paraId="42035C94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4. Manutenção Anual:</w:t>
      </w:r>
    </w:p>
    <w:p w14:paraId="16037E79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4.1. A Fazenda Urbana "Nome da Fazenda" concorda em pagar à Empresa Fornecedora uma taxa anual de manutenção para atualizações e suporte contínuo do sistema.</w:t>
      </w:r>
    </w:p>
    <w:p w14:paraId="1F17A03B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4.2. A taxa de manutenção anual será de [Valor em Reais] (R$) e será faturada à Fazenda Urbana "Nome da Fazenda" no início de cada ano do contrato.</w:t>
      </w:r>
    </w:p>
    <w:p w14:paraId="686ABAB8" w14:textId="77777777" w:rsidR="0096204B" w:rsidRPr="0096204B" w:rsidRDefault="0096204B" w:rsidP="0096204B">
      <w:pPr>
        <w:jc w:val="both"/>
        <w:rPr>
          <w:sz w:val="24"/>
          <w:szCs w:val="24"/>
        </w:rPr>
      </w:pPr>
    </w:p>
    <w:p w14:paraId="618A0307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5. Suporte Técnico:</w:t>
      </w:r>
    </w:p>
    <w:p w14:paraId="06A309C0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5.1. A Empresa Fornecedora fornecerá suporte técnico por telefone ou e-mail para responder às perguntas e resolver quaisquer problemas relacionados ao sistema.</w:t>
      </w:r>
    </w:p>
    <w:p w14:paraId="37B9B4EF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5.2. O tempo de resposta para solicitações de suporte será de [Tempo de Resposta] horas úteis.</w:t>
      </w:r>
    </w:p>
    <w:p w14:paraId="6A5F18C7" w14:textId="77777777" w:rsidR="0096204B" w:rsidRPr="0096204B" w:rsidRDefault="0096204B" w:rsidP="0096204B">
      <w:pPr>
        <w:jc w:val="both"/>
        <w:rPr>
          <w:sz w:val="24"/>
          <w:szCs w:val="24"/>
        </w:rPr>
      </w:pPr>
    </w:p>
    <w:p w14:paraId="5D466FF8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6. Responsabilidades da Fazenda Urbana "Nome da Fazenda":</w:t>
      </w:r>
    </w:p>
    <w:p w14:paraId="72426996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 xml:space="preserve">6.1. </w:t>
      </w:r>
      <w:proofErr w:type="spellStart"/>
      <w:r w:rsidRPr="0096204B">
        <w:rPr>
          <w:sz w:val="24"/>
          <w:szCs w:val="24"/>
        </w:rPr>
        <w:t>Fornecer</w:t>
      </w:r>
      <w:proofErr w:type="spellEnd"/>
      <w:r w:rsidRPr="0096204B">
        <w:rPr>
          <w:sz w:val="24"/>
          <w:szCs w:val="24"/>
        </w:rPr>
        <w:t xml:space="preserve"> acesso adequado e todas as informações necessárias para o desenvolvimento e manutenção do sistema.</w:t>
      </w:r>
    </w:p>
    <w:p w14:paraId="78D9A04A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6.2. Pagar todas as taxas de desenvolvimento e manutenção de acordo com os termos deste contrato.</w:t>
      </w:r>
    </w:p>
    <w:p w14:paraId="4FE74060" w14:textId="77777777" w:rsidR="0096204B" w:rsidRPr="0096204B" w:rsidRDefault="0096204B" w:rsidP="0096204B">
      <w:pPr>
        <w:jc w:val="both"/>
        <w:rPr>
          <w:sz w:val="24"/>
          <w:szCs w:val="24"/>
        </w:rPr>
      </w:pPr>
    </w:p>
    <w:p w14:paraId="759D88B3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7. Responsabilidades da Empresa Fornecedora:</w:t>
      </w:r>
    </w:p>
    <w:p w14:paraId="37923576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7.1. Desenvolver o Sistema de Gestão Agrícola conforme especificações acordadas e dentro do prazo estabelecido.</w:t>
      </w:r>
    </w:p>
    <w:p w14:paraId="7F19C236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7.2. Fornecer manutenção contínua do sistema, incluindo atualizações regulares e suporte técnico conforme necessário.</w:t>
      </w:r>
    </w:p>
    <w:p w14:paraId="1A3C835C" w14:textId="77777777" w:rsidR="0096204B" w:rsidRPr="0096204B" w:rsidRDefault="0096204B" w:rsidP="0096204B">
      <w:pPr>
        <w:jc w:val="both"/>
        <w:rPr>
          <w:sz w:val="24"/>
          <w:szCs w:val="24"/>
        </w:rPr>
      </w:pPr>
    </w:p>
    <w:p w14:paraId="1E883013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8. Rescisão:</w:t>
      </w:r>
    </w:p>
    <w:p w14:paraId="69A8FF99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8.1. Este contrato pode ser rescindido por qualquer das partes mediante notificação por escrito à outra parte com pelo menos 30 (trinta) dias de antecedência.</w:t>
      </w:r>
    </w:p>
    <w:p w14:paraId="1362815A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8.2. No caso de rescisão, a Fazenda Urbana "Nome da Fazenda" continuará responsável pelo pagamento de quaisquer taxas devidas até a data efetiva da rescisão.</w:t>
      </w:r>
    </w:p>
    <w:p w14:paraId="45091B55" w14:textId="77777777" w:rsidR="0096204B" w:rsidRPr="0096204B" w:rsidRDefault="0096204B" w:rsidP="0096204B">
      <w:pPr>
        <w:jc w:val="both"/>
        <w:rPr>
          <w:sz w:val="24"/>
          <w:szCs w:val="24"/>
        </w:rPr>
      </w:pPr>
    </w:p>
    <w:p w14:paraId="096A6A38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9. Disposições Gerais:</w:t>
      </w:r>
    </w:p>
    <w:p w14:paraId="52798DC1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9.1. Este contrato constitui o acordo integral entre as partes em relação ao objeto aqui tratado e substitui todos os entendimentos anteriores entre elas.</w:t>
      </w:r>
    </w:p>
    <w:p w14:paraId="1C4013C9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9.2. Qualquer alteração ou modificação deste contrato só será válida se feita por escrito e assinada por ambas as partes.</w:t>
      </w:r>
    </w:p>
    <w:p w14:paraId="6143C45C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9.3. Este contrato será regido e interpretado de acordo com as leis vigentes do Brasil.</w:t>
      </w:r>
    </w:p>
    <w:p w14:paraId="7FD0DC0E" w14:textId="65BED4B5" w:rsidR="0096204B" w:rsidRDefault="0096204B" w:rsidP="0096204B">
      <w:pPr>
        <w:jc w:val="both"/>
        <w:rPr>
          <w:sz w:val="24"/>
          <w:szCs w:val="24"/>
        </w:rPr>
      </w:pPr>
    </w:p>
    <w:p w14:paraId="64F3211B" w14:textId="77777777" w:rsidR="0096204B" w:rsidRPr="0096204B" w:rsidRDefault="0096204B" w:rsidP="0096204B">
      <w:pPr>
        <w:jc w:val="both"/>
        <w:rPr>
          <w:sz w:val="24"/>
          <w:szCs w:val="24"/>
        </w:rPr>
      </w:pPr>
      <w:bookmarkStart w:id="0" w:name="_GoBack"/>
      <w:bookmarkEnd w:id="0"/>
    </w:p>
    <w:p w14:paraId="0A96EEBD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lastRenderedPageBreak/>
        <w:t>Assinaturas:</w:t>
      </w:r>
    </w:p>
    <w:p w14:paraId="5B5180A1" w14:textId="77777777" w:rsidR="0096204B" w:rsidRPr="0096204B" w:rsidRDefault="0096204B" w:rsidP="0096204B">
      <w:pPr>
        <w:jc w:val="both"/>
        <w:rPr>
          <w:sz w:val="24"/>
          <w:szCs w:val="24"/>
        </w:rPr>
      </w:pPr>
    </w:p>
    <w:p w14:paraId="60C094A0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Por meio de suas assinaturas abaixo, as partes concordam com os termos e condições deste contrato.</w:t>
      </w:r>
    </w:p>
    <w:p w14:paraId="5712ACCB" w14:textId="77777777" w:rsidR="0096204B" w:rsidRPr="0096204B" w:rsidRDefault="0096204B" w:rsidP="0096204B">
      <w:pPr>
        <w:jc w:val="both"/>
        <w:rPr>
          <w:sz w:val="24"/>
          <w:szCs w:val="24"/>
        </w:rPr>
      </w:pPr>
    </w:p>
    <w:p w14:paraId="027BCC74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[Assinatura do Representante da Empresa Fornecedora]</w:t>
      </w:r>
    </w:p>
    <w:p w14:paraId="625F3669" w14:textId="77777777" w:rsidR="0096204B" w:rsidRPr="0096204B" w:rsidRDefault="0096204B" w:rsidP="0096204B">
      <w:pPr>
        <w:jc w:val="both"/>
        <w:rPr>
          <w:sz w:val="24"/>
          <w:szCs w:val="24"/>
        </w:rPr>
      </w:pPr>
    </w:p>
    <w:p w14:paraId="79B743CB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[Assinatura do Representante da Fazenda Urbana "Nome da Fazenda"]</w:t>
      </w:r>
    </w:p>
    <w:p w14:paraId="06B0B7F0" w14:textId="77777777" w:rsidR="0096204B" w:rsidRPr="0096204B" w:rsidRDefault="0096204B" w:rsidP="0096204B">
      <w:pPr>
        <w:jc w:val="both"/>
        <w:rPr>
          <w:sz w:val="24"/>
          <w:szCs w:val="24"/>
        </w:rPr>
      </w:pPr>
    </w:p>
    <w:p w14:paraId="448D28F6" w14:textId="77777777" w:rsidR="0096204B" w:rsidRP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Data: [Data]</w:t>
      </w:r>
    </w:p>
    <w:p w14:paraId="766936BC" w14:textId="77777777" w:rsidR="0096204B" w:rsidRPr="0096204B" w:rsidRDefault="0096204B" w:rsidP="0096204B">
      <w:pPr>
        <w:jc w:val="both"/>
        <w:rPr>
          <w:sz w:val="24"/>
          <w:szCs w:val="24"/>
        </w:rPr>
      </w:pPr>
    </w:p>
    <w:p w14:paraId="4B04CE72" w14:textId="3D65D48A" w:rsidR="0096204B" w:rsidRDefault="0096204B" w:rsidP="0096204B">
      <w:pPr>
        <w:jc w:val="both"/>
        <w:rPr>
          <w:sz w:val="24"/>
          <w:szCs w:val="24"/>
        </w:rPr>
      </w:pPr>
      <w:r w:rsidRPr="0096204B">
        <w:rPr>
          <w:sz w:val="24"/>
          <w:szCs w:val="24"/>
        </w:rPr>
        <w:t>Este contrato entra em vigor a partir da data de assinatura pelas partes.</w:t>
      </w:r>
    </w:p>
    <w:sectPr w:rsidR="0096204B" w:rsidSect="00CE10A3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152B4" w14:textId="77777777" w:rsidR="003339FC" w:rsidRDefault="003339FC" w:rsidP="004D0F12">
      <w:pPr>
        <w:spacing w:after="0" w:line="240" w:lineRule="auto"/>
      </w:pPr>
      <w:r>
        <w:separator/>
      </w:r>
    </w:p>
  </w:endnote>
  <w:endnote w:type="continuationSeparator" w:id="0">
    <w:p w14:paraId="1E2BD880" w14:textId="77777777" w:rsidR="003339FC" w:rsidRDefault="003339FC" w:rsidP="004D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7106D" w14:textId="77777777" w:rsidR="003339FC" w:rsidRDefault="003339FC" w:rsidP="004D0F12">
      <w:pPr>
        <w:spacing w:after="0" w:line="240" w:lineRule="auto"/>
      </w:pPr>
      <w:r>
        <w:separator/>
      </w:r>
    </w:p>
  </w:footnote>
  <w:footnote w:type="continuationSeparator" w:id="0">
    <w:p w14:paraId="13D7013E" w14:textId="77777777" w:rsidR="003339FC" w:rsidRDefault="003339FC" w:rsidP="004D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B5B16" w14:textId="13B94F8D" w:rsidR="00C93AC2" w:rsidRDefault="00C93A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64BFDF1" wp14:editId="3C636D9A">
          <wp:simplePos x="0" y="0"/>
          <wp:positionH relativeFrom="margin">
            <wp:posOffset>5085715</wp:posOffset>
          </wp:positionH>
          <wp:positionV relativeFrom="margin">
            <wp:posOffset>-466725</wp:posOffset>
          </wp:positionV>
          <wp:extent cx="856615" cy="856615"/>
          <wp:effectExtent l="0" t="0" r="63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15fffb10-6ce2-4632-8ff0-447e6b1584b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188"/>
    <w:multiLevelType w:val="hybridMultilevel"/>
    <w:tmpl w:val="8878C6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F5C17"/>
    <w:multiLevelType w:val="hybridMultilevel"/>
    <w:tmpl w:val="CFCEAB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F7CAC"/>
    <w:multiLevelType w:val="hybridMultilevel"/>
    <w:tmpl w:val="F20689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45325"/>
    <w:multiLevelType w:val="hybridMultilevel"/>
    <w:tmpl w:val="00F4E7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253631"/>
    <w:multiLevelType w:val="hybridMultilevel"/>
    <w:tmpl w:val="4BF6A3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C07371"/>
    <w:multiLevelType w:val="hybridMultilevel"/>
    <w:tmpl w:val="115C7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73CC"/>
    <w:multiLevelType w:val="hybridMultilevel"/>
    <w:tmpl w:val="2FA2D9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73F24"/>
    <w:multiLevelType w:val="hybridMultilevel"/>
    <w:tmpl w:val="93A45D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164C2B"/>
    <w:multiLevelType w:val="hybridMultilevel"/>
    <w:tmpl w:val="38F229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B683B"/>
    <w:multiLevelType w:val="hybridMultilevel"/>
    <w:tmpl w:val="B9F44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863CF"/>
    <w:multiLevelType w:val="hybridMultilevel"/>
    <w:tmpl w:val="849CEF16"/>
    <w:lvl w:ilvl="0" w:tplc="A47A592A">
      <w:start w:val="1"/>
      <w:numFmt w:val="decimal"/>
      <w:lvlText w:val="%1."/>
      <w:lvlJc w:val="left"/>
      <w:pPr>
        <w:ind w:left="720" w:hanging="360"/>
      </w:pPr>
    </w:lvl>
    <w:lvl w:ilvl="1" w:tplc="31227638">
      <w:start w:val="1"/>
      <w:numFmt w:val="lowerLetter"/>
      <w:lvlText w:val="%2."/>
      <w:lvlJc w:val="left"/>
      <w:pPr>
        <w:ind w:left="1440" w:hanging="360"/>
      </w:pPr>
    </w:lvl>
    <w:lvl w:ilvl="2" w:tplc="E0800A4C">
      <w:start w:val="1"/>
      <w:numFmt w:val="lowerRoman"/>
      <w:lvlText w:val="%3."/>
      <w:lvlJc w:val="right"/>
      <w:pPr>
        <w:ind w:left="2160" w:hanging="180"/>
      </w:pPr>
    </w:lvl>
    <w:lvl w:ilvl="3" w:tplc="5980204E">
      <w:start w:val="1"/>
      <w:numFmt w:val="decimal"/>
      <w:lvlText w:val="%4."/>
      <w:lvlJc w:val="left"/>
      <w:pPr>
        <w:ind w:left="2880" w:hanging="360"/>
      </w:pPr>
    </w:lvl>
    <w:lvl w:ilvl="4" w:tplc="B31CAC86">
      <w:start w:val="1"/>
      <w:numFmt w:val="lowerLetter"/>
      <w:lvlText w:val="%5."/>
      <w:lvlJc w:val="left"/>
      <w:pPr>
        <w:ind w:left="3600" w:hanging="360"/>
      </w:pPr>
    </w:lvl>
    <w:lvl w:ilvl="5" w:tplc="2632AB8C">
      <w:start w:val="1"/>
      <w:numFmt w:val="lowerRoman"/>
      <w:lvlText w:val="%6."/>
      <w:lvlJc w:val="right"/>
      <w:pPr>
        <w:ind w:left="4320" w:hanging="180"/>
      </w:pPr>
    </w:lvl>
    <w:lvl w:ilvl="6" w:tplc="A49A3826">
      <w:start w:val="1"/>
      <w:numFmt w:val="decimal"/>
      <w:lvlText w:val="%7."/>
      <w:lvlJc w:val="left"/>
      <w:pPr>
        <w:ind w:left="5040" w:hanging="360"/>
      </w:pPr>
    </w:lvl>
    <w:lvl w:ilvl="7" w:tplc="8528ADFC">
      <w:start w:val="1"/>
      <w:numFmt w:val="lowerLetter"/>
      <w:lvlText w:val="%8."/>
      <w:lvlJc w:val="left"/>
      <w:pPr>
        <w:ind w:left="5760" w:hanging="360"/>
      </w:pPr>
    </w:lvl>
    <w:lvl w:ilvl="8" w:tplc="1E08643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3C2"/>
    <w:multiLevelType w:val="hybridMultilevel"/>
    <w:tmpl w:val="54165C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EE5A11"/>
    <w:multiLevelType w:val="hybridMultilevel"/>
    <w:tmpl w:val="B6825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FEA01"/>
    <w:multiLevelType w:val="hybridMultilevel"/>
    <w:tmpl w:val="49362148"/>
    <w:lvl w:ilvl="0" w:tplc="4D0E7E90">
      <w:start w:val="1"/>
      <w:numFmt w:val="decimal"/>
      <w:lvlText w:val="%1."/>
      <w:lvlJc w:val="left"/>
      <w:pPr>
        <w:ind w:left="720" w:hanging="360"/>
      </w:pPr>
    </w:lvl>
    <w:lvl w:ilvl="1" w:tplc="EC58B152">
      <w:start w:val="1"/>
      <w:numFmt w:val="lowerLetter"/>
      <w:lvlText w:val="%2."/>
      <w:lvlJc w:val="left"/>
      <w:pPr>
        <w:ind w:left="1440" w:hanging="360"/>
      </w:pPr>
    </w:lvl>
    <w:lvl w:ilvl="2" w:tplc="3E4EC962">
      <w:start w:val="1"/>
      <w:numFmt w:val="lowerRoman"/>
      <w:lvlText w:val="%3."/>
      <w:lvlJc w:val="right"/>
      <w:pPr>
        <w:ind w:left="2160" w:hanging="180"/>
      </w:pPr>
    </w:lvl>
    <w:lvl w:ilvl="3" w:tplc="70CCA2CA">
      <w:start w:val="1"/>
      <w:numFmt w:val="decimal"/>
      <w:lvlText w:val="%4."/>
      <w:lvlJc w:val="left"/>
      <w:pPr>
        <w:ind w:left="2880" w:hanging="360"/>
      </w:pPr>
    </w:lvl>
    <w:lvl w:ilvl="4" w:tplc="9C2A8B34">
      <w:start w:val="1"/>
      <w:numFmt w:val="lowerLetter"/>
      <w:lvlText w:val="%5."/>
      <w:lvlJc w:val="left"/>
      <w:pPr>
        <w:ind w:left="3600" w:hanging="360"/>
      </w:pPr>
    </w:lvl>
    <w:lvl w:ilvl="5" w:tplc="ED16F19E">
      <w:start w:val="1"/>
      <w:numFmt w:val="lowerRoman"/>
      <w:lvlText w:val="%6."/>
      <w:lvlJc w:val="right"/>
      <w:pPr>
        <w:ind w:left="4320" w:hanging="180"/>
      </w:pPr>
    </w:lvl>
    <w:lvl w:ilvl="6" w:tplc="EC9A8FFA">
      <w:start w:val="1"/>
      <w:numFmt w:val="decimal"/>
      <w:lvlText w:val="%7."/>
      <w:lvlJc w:val="left"/>
      <w:pPr>
        <w:ind w:left="5040" w:hanging="360"/>
      </w:pPr>
    </w:lvl>
    <w:lvl w:ilvl="7" w:tplc="CC02F8E4">
      <w:start w:val="1"/>
      <w:numFmt w:val="lowerLetter"/>
      <w:lvlText w:val="%8."/>
      <w:lvlJc w:val="left"/>
      <w:pPr>
        <w:ind w:left="5760" w:hanging="360"/>
      </w:pPr>
    </w:lvl>
    <w:lvl w:ilvl="8" w:tplc="DC4A973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C1B63"/>
    <w:multiLevelType w:val="hybridMultilevel"/>
    <w:tmpl w:val="13D41E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C9BC48"/>
    <w:multiLevelType w:val="hybridMultilevel"/>
    <w:tmpl w:val="225A5DCE"/>
    <w:lvl w:ilvl="0" w:tplc="117C39F4">
      <w:start w:val="1"/>
      <w:numFmt w:val="decimal"/>
      <w:lvlText w:val="%1."/>
      <w:lvlJc w:val="left"/>
      <w:pPr>
        <w:ind w:left="720" w:hanging="360"/>
      </w:pPr>
    </w:lvl>
    <w:lvl w:ilvl="1" w:tplc="C00C108A">
      <w:start w:val="1"/>
      <w:numFmt w:val="lowerLetter"/>
      <w:lvlText w:val="%2."/>
      <w:lvlJc w:val="left"/>
      <w:pPr>
        <w:ind w:left="1440" w:hanging="360"/>
      </w:pPr>
    </w:lvl>
    <w:lvl w:ilvl="2" w:tplc="BC3CF988">
      <w:start w:val="1"/>
      <w:numFmt w:val="lowerRoman"/>
      <w:lvlText w:val="%3."/>
      <w:lvlJc w:val="right"/>
      <w:pPr>
        <w:ind w:left="2160" w:hanging="180"/>
      </w:pPr>
    </w:lvl>
    <w:lvl w:ilvl="3" w:tplc="991411AE">
      <w:start w:val="1"/>
      <w:numFmt w:val="decimal"/>
      <w:lvlText w:val="%4."/>
      <w:lvlJc w:val="left"/>
      <w:pPr>
        <w:ind w:left="2880" w:hanging="360"/>
      </w:pPr>
    </w:lvl>
    <w:lvl w:ilvl="4" w:tplc="8D5C9546">
      <w:start w:val="1"/>
      <w:numFmt w:val="lowerLetter"/>
      <w:lvlText w:val="%5."/>
      <w:lvlJc w:val="left"/>
      <w:pPr>
        <w:ind w:left="3600" w:hanging="360"/>
      </w:pPr>
    </w:lvl>
    <w:lvl w:ilvl="5" w:tplc="44EED34E">
      <w:start w:val="1"/>
      <w:numFmt w:val="lowerRoman"/>
      <w:lvlText w:val="%6."/>
      <w:lvlJc w:val="right"/>
      <w:pPr>
        <w:ind w:left="4320" w:hanging="180"/>
      </w:pPr>
    </w:lvl>
    <w:lvl w:ilvl="6" w:tplc="0E74E72C">
      <w:start w:val="1"/>
      <w:numFmt w:val="decimal"/>
      <w:lvlText w:val="%7."/>
      <w:lvlJc w:val="left"/>
      <w:pPr>
        <w:ind w:left="5040" w:hanging="360"/>
      </w:pPr>
    </w:lvl>
    <w:lvl w:ilvl="7" w:tplc="223A4E32">
      <w:start w:val="1"/>
      <w:numFmt w:val="lowerLetter"/>
      <w:lvlText w:val="%8."/>
      <w:lvlJc w:val="left"/>
      <w:pPr>
        <w:ind w:left="5760" w:hanging="360"/>
      </w:pPr>
    </w:lvl>
    <w:lvl w:ilvl="8" w:tplc="43CA25B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24A2"/>
    <w:multiLevelType w:val="hybridMultilevel"/>
    <w:tmpl w:val="22D49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8109A"/>
    <w:multiLevelType w:val="hybridMultilevel"/>
    <w:tmpl w:val="75A4B4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A62B51"/>
    <w:multiLevelType w:val="hybridMultilevel"/>
    <w:tmpl w:val="1F381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A0DD8"/>
    <w:multiLevelType w:val="hybridMultilevel"/>
    <w:tmpl w:val="9C783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C632D"/>
    <w:multiLevelType w:val="hybridMultilevel"/>
    <w:tmpl w:val="51A23F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64716"/>
    <w:multiLevelType w:val="hybridMultilevel"/>
    <w:tmpl w:val="5A862208"/>
    <w:lvl w:ilvl="0" w:tplc="D6341FAE">
      <w:start w:val="1"/>
      <w:numFmt w:val="decimal"/>
      <w:lvlText w:val="%1."/>
      <w:lvlJc w:val="left"/>
      <w:pPr>
        <w:ind w:left="720" w:hanging="360"/>
      </w:pPr>
    </w:lvl>
    <w:lvl w:ilvl="1" w:tplc="AC52636E">
      <w:start w:val="1"/>
      <w:numFmt w:val="lowerLetter"/>
      <w:lvlText w:val="%2."/>
      <w:lvlJc w:val="left"/>
      <w:pPr>
        <w:ind w:left="1440" w:hanging="360"/>
      </w:pPr>
    </w:lvl>
    <w:lvl w:ilvl="2" w:tplc="12FE0910">
      <w:start w:val="1"/>
      <w:numFmt w:val="lowerRoman"/>
      <w:lvlText w:val="%3."/>
      <w:lvlJc w:val="right"/>
      <w:pPr>
        <w:ind w:left="2160" w:hanging="180"/>
      </w:pPr>
    </w:lvl>
    <w:lvl w:ilvl="3" w:tplc="1F9AA0A8">
      <w:start w:val="1"/>
      <w:numFmt w:val="decimal"/>
      <w:lvlText w:val="%4."/>
      <w:lvlJc w:val="left"/>
      <w:pPr>
        <w:ind w:left="2880" w:hanging="360"/>
      </w:pPr>
    </w:lvl>
    <w:lvl w:ilvl="4" w:tplc="BF5E2CA4">
      <w:start w:val="1"/>
      <w:numFmt w:val="lowerLetter"/>
      <w:lvlText w:val="%5."/>
      <w:lvlJc w:val="left"/>
      <w:pPr>
        <w:ind w:left="3600" w:hanging="360"/>
      </w:pPr>
    </w:lvl>
    <w:lvl w:ilvl="5" w:tplc="1B76F3E4">
      <w:start w:val="1"/>
      <w:numFmt w:val="lowerRoman"/>
      <w:lvlText w:val="%6."/>
      <w:lvlJc w:val="right"/>
      <w:pPr>
        <w:ind w:left="4320" w:hanging="180"/>
      </w:pPr>
    </w:lvl>
    <w:lvl w:ilvl="6" w:tplc="078A9514">
      <w:start w:val="1"/>
      <w:numFmt w:val="decimal"/>
      <w:lvlText w:val="%7."/>
      <w:lvlJc w:val="left"/>
      <w:pPr>
        <w:ind w:left="5040" w:hanging="360"/>
      </w:pPr>
    </w:lvl>
    <w:lvl w:ilvl="7" w:tplc="B8A40F72">
      <w:start w:val="1"/>
      <w:numFmt w:val="lowerLetter"/>
      <w:lvlText w:val="%8."/>
      <w:lvlJc w:val="left"/>
      <w:pPr>
        <w:ind w:left="5760" w:hanging="360"/>
      </w:pPr>
    </w:lvl>
    <w:lvl w:ilvl="8" w:tplc="CFA808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D38F1"/>
    <w:multiLevelType w:val="hybridMultilevel"/>
    <w:tmpl w:val="6E122044"/>
    <w:lvl w:ilvl="0" w:tplc="3D9627D4">
      <w:start w:val="1"/>
      <w:numFmt w:val="decimal"/>
      <w:lvlText w:val="%1."/>
      <w:lvlJc w:val="left"/>
      <w:pPr>
        <w:ind w:left="720" w:hanging="360"/>
      </w:pPr>
    </w:lvl>
    <w:lvl w:ilvl="1" w:tplc="63646BF8">
      <w:start w:val="1"/>
      <w:numFmt w:val="lowerLetter"/>
      <w:lvlText w:val="%2."/>
      <w:lvlJc w:val="left"/>
      <w:pPr>
        <w:ind w:left="1440" w:hanging="360"/>
      </w:pPr>
    </w:lvl>
    <w:lvl w:ilvl="2" w:tplc="664CEF22">
      <w:start w:val="1"/>
      <w:numFmt w:val="lowerRoman"/>
      <w:lvlText w:val="%3."/>
      <w:lvlJc w:val="right"/>
      <w:pPr>
        <w:ind w:left="2160" w:hanging="180"/>
      </w:pPr>
    </w:lvl>
    <w:lvl w:ilvl="3" w:tplc="9668A49C">
      <w:start w:val="1"/>
      <w:numFmt w:val="decimal"/>
      <w:lvlText w:val="%4."/>
      <w:lvlJc w:val="left"/>
      <w:pPr>
        <w:ind w:left="2880" w:hanging="360"/>
      </w:pPr>
    </w:lvl>
    <w:lvl w:ilvl="4" w:tplc="8E446784">
      <w:start w:val="1"/>
      <w:numFmt w:val="lowerLetter"/>
      <w:lvlText w:val="%5."/>
      <w:lvlJc w:val="left"/>
      <w:pPr>
        <w:ind w:left="3600" w:hanging="360"/>
      </w:pPr>
    </w:lvl>
    <w:lvl w:ilvl="5" w:tplc="CBC628FA">
      <w:start w:val="1"/>
      <w:numFmt w:val="lowerRoman"/>
      <w:lvlText w:val="%6."/>
      <w:lvlJc w:val="right"/>
      <w:pPr>
        <w:ind w:left="4320" w:hanging="180"/>
      </w:pPr>
    </w:lvl>
    <w:lvl w:ilvl="6" w:tplc="4852D85E">
      <w:start w:val="1"/>
      <w:numFmt w:val="decimal"/>
      <w:lvlText w:val="%7."/>
      <w:lvlJc w:val="left"/>
      <w:pPr>
        <w:ind w:left="5040" w:hanging="360"/>
      </w:pPr>
    </w:lvl>
    <w:lvl w:ilvl="7" w:tplc="110AFC64">
      <w:start w:val="1"/>
      <w:numFmt w:val="lowerLetter"/>
      <w:lvlText w:val="%8."/>
      <w:lvlJc w:val="left"/>
      <w:pPr>
        <w:ind w:left="5760" w:hanging="360"/>
      </w:pPr>
    </w:lvl>
    <w:lvl w:ilvl="8" w:tplc="13062CC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9700F"/>
    <w:multiLevelType w:val="hybridMultilevel"/>
    <w:tmpl w:val="243A4E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812C35"/>
    <w:multiLevelType w:val="hybridMultilevel"/>
    <w:tmpl w:val="CD5E1EA4"/>
    <w:lvl w:ilvl="0" w:tplc="E58E1360">
      <w:start w:val="1"/>
      <w:numFmt w:val="upperRoman"/>
      <w:lvlText w:val="%1."/>
      <w:lvlJc w:val="right"/>
      <w:pPr>
        <w:ind w:left="720" w:hanging="360"/>
      </w:pPr>
    </w:lvl>
    <w:lvl w:ilvl="1" w:tplc="93DA97F4">
      <w:start w:val="1"/>
      <w:numFmt w:val="lowerLetter"/>
      <w:lvlText w:val="%2."/>
      <w:lvlJc w:val="left"/>
      <w:pPr>
        <w:ind w:left="1440" w:hanging="360"/>
      </w:pPr>
    </w:lvl>
    <w:lvl w:ilvl="2" w:tplc="E5EC3484">
      <w:start w:val="1"/>
      <w:numFmt w:val="lowerRoman"/>
      <w:lvlText w:val="%3."/>
      <w:lvlJc w:val="right"/>
      <w:pPr>
        <w:ind w:left="2160" w:hanging="180"/>
      </w:pPr>
    </w:lvl>
    <w:lvl w:ilvl="3" w:tplc="35A0BE4E">
      <w:start w:val="1"/>
      <w:numFmt w:val="decimal"/>
      <w:lvlText w:val="%4."/>
      <w:lvlJc w:val="left"/>
      <w:pPr>
        <w:ind w:left="2880" w:hanging="360"/>
      </w:pPr>
    </w:lvl>
    <w:lvl w:ilvl="4" w:tplc="5860C210">
      <w:start w:val="1"/>
      <w:numFmt w:val="lowerLetter"/>
      <w:lvlText w:val="%5."/>
      <w:lvlJc w:val="left"/>
      <w:pPr>
        <w:ind w:left="3600" w:hanging="360"/>
      </w:pPr>
    </w:lvl>
    <w:lvl w:ilvl="5" w:tplc="81E0D4DA">
      <w:start w:val="1"/>
      <w:numFmt w:val="lowerRoman"/>
      <w:lvlText w:val="%6."/>
      <w:lvlJc w:val="right"/>
      <w:pPr>
        <w:ind w:left="4320" w:hanging="180"/>
      </w:pPr>
    </w:lvl>
    <w:lvl w:ilvl="6" w:tplc="31A63C2E">
      <w:start w:val="1"/>
      <w:numFmt w:val="decimal"/>
      <w:lvlText w:val="%7."/>
      <w:lvlJc w:val="left"/>
      <w:pPr>
        <w:ind w:left="5040" w:hanging="360"/>
      </w:pPr>
    </w:lvl>
    <w:lvl w:ilvl="7" w:tplc="43EABD74">
      <w:start w:val="1"/>
      <w:numFmt w:val="lowerLetter"/>
      <w:lvlText w:val="%8."/>
      <w:lvlJc w:val="left"/>
      <w:pPr>
        <w:ind w:left="5760" w:hanging="360"/>
      </w:pPr>
    </w:lvl>
    <w:lvl w:ilvl="8" w:tplc="C54EC9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658C0"/>
    <w:multiLevelType w:val="hybridMultilevel"/>
    <w:tmpl w:val="207EC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7A085"/>
    <w:multiLevelType w:val="hybridMultilevel"/>
    <w:tmpl w:val="68BAFDC8"/>
    <w:lvl w:ilvl="0" w:tplc="667E55E4">
      <w:start w:val="1"/>
      <w:numFmt w:val="decimal"/>
      <w:lvlText w:val="%1."/>
      <w:lvlJc w:val="left"/>
      <w:pPr>
        <w:ind w:left="720" w:hanging="360"/>
      </w:pPr>
    </w:lvl>
    <w:lvl w:ilvl="1" w:tplc="77CC37AC">
      <w:start w:val="1"/>
      <w:numFmt w:val="lowerLetter"/>
      <w:lvlText w:val="%2."/>
      <w:lvlJc w:val="left"/>
      <w:pPr>
        <w:ind w:left="1440" w:hanging="360"/>
      </w:pPr>
    </w:lvl>
    <w:lvl w:ilvl="2" w:tplc="235015F0">
      <w:start w:val="1"/>
      <w:numFmt w:val="lowerRoman"/>
      <w:lvlText w:val="%3."/>
      <w:lvlJc w:val="right"/>
      <w:pPr>
        <w:ind w:left="2160" w:hanging="180"/>
      </w:pPr>
    </w:lvl>
    <w:lvl w:ilvl="3" w:tplc="10107600">
      <w:start w:val="1"/>
      <w:numFmt w:val="decimal"/>
      <w:lvlText w:val="%4."/>
      <w:lvlJc w:val="left"/>
      <w:pPr>
        <w:ind w:left="2880" w:hanging="360"/>
      </w:pPr>
    </w:lvl>
    <w:lvl w:ilvl="4" w:tplc="429E1B5E">
      <w:start w:val="1"/>
      <w:numFmt w:val="lowerLetter"/>
      <w:lvlText w:val="%5."/>
      <w:lvlJc w:val="left"/>
      <w:pPr>
        <w:ind w:left="3600" w:hanging="360"/>
      </w:pPr>
    </w:lvl>
    <w:lvl w:ilvl="5" w:tplc="5652DAD0">
      <w:start w:val="1"/>
      <w:numFmt w:val="lowerRoman"/>
      <w:lvlText w:val="%6."/>
      <w:lvlJc w:val="right"/>
      <w:pPr>
        <w:ind w:left="4320" w:hanging="180"/>
      </w:pPr>
    </w:lvl>
    <w:lvl w:ilvl="6" w:tplc="0D62B11E">
      <w:start w:val="1"/>
      <w:numFmt w:val="decimal"/>
      <w:lvlText w:val="%7."/>
      <w:lvlJc w:val="left"/>
      <w:pPr>
        <w:ind w:left="5040" w:hanging="360"/>
      </w:pPr>
    </w:lvl>
    <w:lvl w:ilvl="7" w:tplc="40B0FED2">
      <w:start w:val="1"/>
      <w:numFmt w:val="lowerLetter"/>
      <w:lvlText w:val="%8."/>
      <w:lvlJc w:val="left"/>
      <w:pPr>
        <w:ind w:left="5760" w:hanging="360"/>
      </w:pPr>
    </w:lvl>
    <w:lvl w:ilvl="8" w:tplc="62664E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C188F"/>
    <w:multiLevelType w:val="hybridMultilevel"/>
    <w:tmpl w:val="BAB2F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F3DA7"/>
    <w:multiLevelType w:val="hybridMultilevel"/>
    <w:tmpl w:val="FDB48A10"/>
    <w:lvl w:ilvl="0" w:tplc="FFBC6C14">
      <w:start w:val="1"/>
      <w:numFmt w:val="decimal"/>
      <w:lvlText w:val="%1."/>
      <w:lvlJc w:val="left"/>
      <w:pPr>
        <w:ind w:left="720" w:hanging="360"/>
      </w:pPr>
    </w:lvl>
    <w:lvl w:ilvl="1" w:tplc="D4823BB6">
      <w:start w:val="1"/>
      <w:numFmt w:val="lowerLetter"/>
      <w:lvlText w:val="%2."/>
      <w:lvlJc w:val="left"/>
      <w:pPr>
        <w:ind w:left="1440" w:hanging="360"/>
      </w:pPr>
    </w:lvl>
    <w:lvl w:ilvl="2" w:tplc="21A286DC">
      <w:start w:val="1"/>
      <w:numFmt w:val="lowerRoman"/>
      <w:lvlText w:val="%3."/>
      <w:lvlJc w:val="right"/>
      <w:pPr>
        <w:ind w:left="2160" w:hanging="180"/>
      </w:pPr>
    </w:lvl>
    <w:lvl w:ilvl="3" w:tplc="50402C4A">
      <w:start w:val="1"/>
      <w:numFmt w:val="decimal"/>
      <w:lvlText w:val="%4."/>
      <w:lvlJc w:val="left"/>
      <w:pPr>
        <w:ind w:left="2880" w:hanging="360"/>
      </w:pPr>
    </w:lvl>
    <w:lvl w:ilvl="4" w:tplc="7F0C7728">
      <w:start w:val="1"/>
      <w:numFmt w:val="lowerLetter"/>
      <w:lvlText w:val="%5."/>
      <w:lvlJc w:val="left"/>
      <w:pPr>
        <w:ind w:left="3600" w:hanging="360"/>
      </w:pPr>
    </w:lvl>
    <w:lvl w:ilvl="5" w:tplc="C6E48BAE">
      <w:start w:val="1"/>
      <w:numFmt w:val="lowerRoman"/>
      <w:lvlText w:val="%6."/>
      <w:lvlJc w:val="right"/>
      <w:pPr>
        <w:ind w:left="4320" w:hanging="180"/>
      </w:pPr>
    </w:lvl>
    <w:lvl w:ilvl="6" w:tplc="F6AE35A2">
      <w:start w:val="1"/>
      <w:numFmt w:val="decimal"/>
      <w:lvlText w:val="%7."/>
      <w:lvlJc w:val="left"/>
      <w:pPr>
        <w:ind w:left="5040" w:hanging="360"/>
      </w:pPr>
    </w:lvl>
    <w:lvl w:ilvl="7" w:tplc="DB083B4A">
      <w:start w:val="1"/>
      <w:numFmt w:val="lowerLetter"/>
      <w:lvlText w:val="%8."/>
      <w:lvlJc w:val="left"/>
      <w:pPr>
        <w:ind w:left="5760" w:hanging="360"/>
      </w:pPr>
    </w:lvl>
    <w:lvl w:ilvl="8" w:tplc="DE18F73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81BF4"/>
    <w:multiLevelType w:val="hybridMultilevel"/>
    <w:tmpl w:val="2A521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7488C"/>
    <w:multiLevelType w:val="hybridMultilevel"/>
    <w:tmpl w:val="CE02D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E7ABC"/>
    <w:multiLevelType w:val="hybridMultilevel"/>
    <w:tmpl w:val="88CEE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C7341"/>
    <w:multiLevelType w:val="hybridMultilevel"/>
    <w:tmpl w:val="B87286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F77BC9"/>
    <w:multiLevelType w:val="hybridMultilevel"/>
    <w:tmpl w:val="55B6C1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819BB"/>
    <w:multiLevelType w:val="hybridMultilevel"/>
    <w:tmpl w:val="84986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E6A73"/>
    <w:multiLevelType w:val="hybridMultilevel"/>
    <w:tmpl w:val="0B8C3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2"/>
  </w:num>
  <w:num w:numId="4">
    <w:abstractNumId w:val="15"/>
  </w:num>
  <w:num w:numId="5">
    <w:abstractNumId w:val="13"/>
  </w:num>
  <w:num w:numId="6">
    <w:abstractNumId w:val="10"/>
  </w:num>
  <w:num w:numId="7">
    <w:abstractNumId w:val="26"/>
  </w:num>
  <w:num w:numId="8">
    <w:abstractNumId w:val="24"/>
  </w:num>
  <w:num w:numId="9">
    <w:abstractNumId w:val="12"/>
  </w:num>
  <w:num w:numId="10">
    <w:abstractNumId w:val="25"/>
  </w:num>
  <w:num w:numId="11">
    <w:abstractNumId w:val="27"/>
  </w:num>
  <w:num w:numId="12">
    <w:abstractNumId w:val="7"/>
  </w:num>
  <w:num w:numId="13">
    <w:abstractNumId w:val="14"/>
  </w:num>
  <w:num w:numId="14">
    <w:abstractNumId w:val="3"/>
  </w:num>
  <w:num w:numId="15">
    <w:abstractNumId w:val="17"/>
  </w:num>
  <w:num w:numId="16">
    <w:abstractNumId w:val="18"/>
  </w:num>
  <w:num w:numId="17">
    <w:abstractNumId w:val="23"/>
  </w:num>
  <w:num w:numId="18">
    <w:abstractNumId w:val="0"/>
  </w:num>
  <w:num w:numId="19">
    <w:abstractNumId w:val="5"/>
  </w:num>
  <w:num w:numId="20">
    <w:abstractNumId w:val="31"/>
  </w:num>
  <w:num w:numId="21">
    <w:abstractNumId w:val="16"/>
  </w:num>
  <w:num w:numId="22">
    <w:abstractNumId w:val="20"/>
  </w:num>
  <w:num w:numId="23">
    <w:abstractNumId w:val="2"/>
  </w:num>
  <w:num w:numId="24">
    <w:abstractNumId w:val="8"/>
  </w:num>
  <w:num w:numId="25">
    <w:abstractNumId w:val="30"/>
  </w:num>
  <w:num w:numId="26">
    <w:abstractNumId w:val="19"/>
  </w:num>
  <w:num w:numId="27">
    <w:abstractNumId w:val="33"/>
  </w:num>
  <w:num w:numId="28">
    <w:abstractNumId w:val="29"/>
  </w:num>
  <w:num w:numId="29">
    <w:abstractNumId w:val="34"/>
  </w:num>
  <w:num w:numId="30">
    <w:abstractNumId w:val="35"/>
  </w:num>
  <w:num w:numId="31">
    <w:abstractNumId w:val="32"/>
  </w:num>
  <w:num w:numId="32">
    <w:abstractNumId w:val="4"/>
  </w:num>
  <w:num w:numId="33">
    <w:abstractNumId w:val="11"/>
  </w:num>
  <w:num w:numId="34">
    <w:abstractNumId w:val="1"/>
  </w:num>
  <w:num w:numId="35">
    <w:abstractNumId w:val="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DB"/>
    <w:rsid w:val="0003082D"/>
    <w:rsid w:val="00186932"/>
    <w:rsid w:val="001A2914"/>
    <w:rsid w:val="002B271B"/>
    <w:rsid w:val="003339FC"/>
    <w:rsid w:val="0048087F"/>
    <w:rsid w:val="004C46FA"/>
    <w:rsid w:val="004D0F12"/>
    <w:rsid w:val="004D5B5F"/>
    <w:rsid w:val="004F79BA"/>
    <w:rsid w:val="0050463C"/>
    <w:rsid w:val="00522D6F"/>
    <w:rsid w:val="005B50F8"/>
    <w:rsid w:val="00661224"/>
    <w:rsid w:val="006A7502"/>
    <w:rsid w:val="006E37D7"/>
    <w:rsid w:val="0071663E"/>
    <w:rsid w:val="0073485B"/>
    <w:rsid w:val="007558FA"/>
    <w:rsid w:val="0080425A"/>
    <w:rsid w:val="008C0833"/>
    <w:rsid w:val="0096204B"/>
    <w:rsid w:val="009B0D94"/>
    <w:rsid w:val="00A347EA"/>
    <w:rsid w:val="00B124D6"/>
    <w:rsid w:val="00B308DB"/>
    <w:rsid w:val="00B464FC"/>
    <w:rsid w:val="00BB0AC4"/>
    <w:rsid w:val="00C93AC2"/>
    <w:rsid w:val="00CE10A3"/>
    <w:rsid w:val="00D16D7E"/>
    <w:rsid w:val="00F23D5D"/>
    <w:rsid w:val="00F4589B"/>
    <w:rsid w:val="00F72FCE"/>
    <w:rsid w:val="00F83937"/>
    <w:rsid w:val="00FB5313"/>
    <w:rsid w:val="00FC1543"/>
    <w:rsid w:val="062DFCB9"/>
    <w:rsid w:val="076649B3"/>
    <w:rsid w:val="07E54DBC"/>
    <w:rsid w:val="0971F655"/>
    <w:rsid w:val="0AD7EFB7"/>
    <w:rsid w:val="0C3C585E"/>
    <w:rsid w:val="0D609075"/>
    <w:rsid w:val="11ECB9A9"/>
    <w:rsid w:val="129098BF"/>
    <w:rsid w:val="19FD9180"/>
    <w:rsid w:val="1BA94B8C"/>
    <w:rsid w:val="1D816A40"/>
    <w:rsid w:val="1E244458"/>
    <w:rsid w:val="1F7276E7"/>
    <w:rsid w:val="1FB9E534"/>
    <w:rsid w:val="2386D07E"/>
    <w:rsid w:val="261BD67C"/>
    <w:rsid w:val="29217D4F"/>
    <w:rsid w:val="2AB6AC83"/>
    <w:rsid w:val="2D3D64E5"/>
    <w:rsid w:val="2F68FE6B"/>
    <w:rsid w:val="3126BBDE"/>
    <w:rsid w:val="318829D1"/>
    <w:rsid w:val="31D41169"/>
    <w:rsid w:val="3A0996E3"/>
    <w:rsid w:val="3A878A21"/>
    <w:rsid w:val="3D4AE754"/>
    <w:rsid w:val="3DA6BF5D"/>
    <w:rsid w:val="3F5181E7"/>
    <w:rsid w:val="41761483"/>
    <w:rsid w:val="44473CF3"/>
    <w:rsid w:val="46A58FCE"/>
    <w:rsid w:val="489C089E"/>
    <w:rsid w:val="4B69C41E"/>
    <w:rsid w:val="4E8F5B0D"/>
    <w:rsid w:val="54604F8B"/>
    <w:rsid w:val="578E0DA3"/>
    <w:rsid w:val="5957B1CF"/>
    <w:rsid w:val="599AFE49"/>
    <w:rsid w:val="5C6B7112"/>
    <w:rsid w:val="5D473A20"/>
    <w:rsid w:val="5DB2996B"/>
    <w:rsid w:val="5F2DB14E"/>
    <w:rsid w:val="60AC63C8"/>
    <w:rsid w:val="6432F078"/>
    <w:rsid w:val="644B8836"/>
    <w:rsid w:val="691CA339"/>
    <w:rsid w:val="69698F66"/>
    <w:rsid w:val="6F80D079"/>
    <w:rsid w:val="708F3B97"/>
    <w:rsid w:val="71D9ED39"/>
    <w:rsid w:val="7264DF3A"/>
    <w:rsid w:val="7328F695"/>
    <w:rsid w:val="73508AED"/>
    <w:rsid w:val="747988D9"/>
    <w:rsid w:val="757DC117"/>
    <w:rsid w:val="75E2C7B5"/>
    <w:rsid w:val="765BB929"/>
    <w:rsid w:val="78F34424"/>
    <w:rsid w:val="7B53C888"/>
    <w:rsid w:val="7B8F0CA1"/>
    <w:rsid w:val="7EF8BB1C"/>
    <w:rsid w:val="7F3BB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58855"/>
  <w15:chartTrackingRefBased/>
  <w15:docId w15:val="{A31EF61B-CC8E-4228-8CF7-FD00DA30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37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D0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F12"/>
  </w:style>
  <w:style w:type="paragraph" w:styleId="Rodap">
    <w:name w:val="footer"/>
    <w:basedOn w:val="Normal"/>
    <w:link w:val="RodapChar"/>
    <w:uiPriority w:val="99"/>
    <w:unhideWhenUsed/>
    <w:rsid w:val="004D0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F12"/>
  </w:style>
  <w:style w:type="paragraph" w:styleId="Textodebalo">
    <w:name w:val="Balloon Text"/>
    <w:basedOn w:val="Normal"/>
    <w:link w:val="TextodebaloChar"/>
    <w:uiPriority w:val="99"/>
    <w:semiHidden/>
    <w:unhideWhenUsed/>
    <w:rsid w:val="004D0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F273-746D-4D5E-AF52-D63FC010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</dc:creator>
  <cp:keywords/>
  <dc:description/>
  <cp:lastModifiedBy>Unip</cp:lastModifiedBy>
  <cp:revision>2</cp:revision>
  <cp:lastPrinted>2024-05-02T22:31:00Z</cp:lastPrinted>
  <dcterms:created xsi:type="dcterms:W3CDTF">2024-05-02T22:55:00Z</dcterms:created>
  <dcterms:modified xsi:type="dcterms:W3CDTF">2024-05-02T22:55:00Z</dcterms:modified>
</cp:coreProperties>
</file>